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AFECE" wp14:editId="52ADD53D">
                <wp:simplePos x="0" y="0"/>
                <wp:positionH relativeFrom="margin">
                  <wp:align>center</wp:align>
                </wp:positionH>
                <wp:positionV relativeFrom="paragraph">
                  <wp:posOffset>-328930</wp:posOffset>
                </wp:positionV>
                <wp:extent cx="184785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BE" w:rsidRPr="001E5C8A" w:rsidRDefault="005650BE" w:rsidP="005650BE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1E5C8A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1AFECE" id="テキスト ボックス 7" o:spid="_x0000_s1030" type="#_x0000_t202" style="position:absolute;left:0;text-align:left;margin-left:0;margin-top:-25.9pt;width:145.5pt;height:66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" fillcolor="window" stroked="f" strokeweight=".5pt">
                <v:textbox>
                  <w:txbxContent>
                    <w:p w:rsidR="005650BE" w:rsidRPr="001E5C8A" w:rsidRDefault="005650BE" w:rsidP="005650BE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1E5C8A">
                        <w:rPr>
                          <w:rFonts w:hint="eastAsia"/>
                          <w:color w:val="FF0000"/>
                          <w:sz w:val="48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D8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5650BE" w:rsidRDefault="005650BE" w:rsidP="005650BE">
      <w:pPr>
        <w:jc w:val="right"/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jc w:val="right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令和１年９月１日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（</w:t>
      </w:r>
      <w:r w:rsidRPr="009A44B4">
        <w:rPr>
          <w:rFonts w:ascii="ＭＳ 明朝" w:eastAsia="ＭＳ 明朝" w:hAnsi="ＭＳ 明朝" w:hint="eastAsia"/>
          <w:sz w:val="22"/>
        </w:rPr>
        <w:t>宛先</w:t>
      </w:r>
      <w:r w:rsidRPr="00CB58D8">
        <w:rPr>
          <w:rFonts w:ascii="ＭＳ 明朝" w:eastAsia="ＭＳ 明朝" w:hAnsi="ＭＳ 明朝" w:hint="eastAsia"/>
          <w:sz w:val="22"/>
        </w:rPr>
        <w:t>）太田市長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A6C09" wp14:editId="636F7E2B">
                <wp:simplePos x="0" y="0"/>
                <wp:positionH relativeFrom="column">
                  <wp:posOffset>1886585</wp:posOffset>
                </wp:positionH>
                <wp:positionV relativeFrom="paragraph">
                  <wp:posOffset>198120</wp:posOffset>
                </wp:positionV>
                <wp:extent cx="330835" cy="895350"/>
                <wp:effectExtent l="38100" t="0" r="12065" b="19050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895350"/>
                        </a:xfrm>
                        <a:prstGeom prst="lef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5C886C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9" o:spid="_x0000_s1026" type="#_x0000_t87" style="position:absolute;left:0;text-align:left;margin-left:148.55pt;margin-top:15.6pt;width:26.05pt;height:7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" adj="665" strokecolor="windowText" strokeweight="1.5pt">
                <v:stroke joinstyle="miter"/>
              </v:shape>
            </w:pict>
          </mc:Fallback>
        </mc:AlternateContent>
      </w:r>
    </w:p>
    <w:p w:rsidR="005650BE" w:rsidRPr="00CB58D8" w:rsidRDefault="005650BE" w:rsidP="005650BE">
      <w:pPr>
        <w:ind w:firstLineChars="1700" w:firstLine="37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81CD9" wp14:editId="348799E2">
                <wp:simplePos x="0" y="0"/>
                <wp:positionH relativeFrom="column">
                  <wp:posOffset>1334135</wp:posOffset>
                </wp:positionH>
                <wp:positionV relativeFrom="paragraph">
                  <wp:posOffset>77470</wp:posOffset>
                </wp:positionV>
                <wp:extent cx="514350" cy="609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BE" w:rsidRPr="00101F04" w:rsidRDefault="005650BE" w:rsidP="005650BE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101F04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481CD9" id="テキスト ボックス 10" o:spid="_x0000_s1031" type="#_x0000_t202" style="position:absolute;left:0;text-align:left;margin-left:105.05pt;margin-top:6.1pt;width:40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" fillcolor="window" stroked="f" strokeweight=".5pt">
                <v:textbox>
                  <w:txbxContent>
                    <w:p w:rsidR="005650BE" w:rsidRPr="00101F04" w:rsidRDefault="005650BE" w:rsidP="005650BE">
                      <w:pPr>
                        <w:rPr>
                          <w:color w:val="FF0000"/>
                          <w:sz w:val="44"/>
                        </w:rPr>
                      </w:pPr>
                      <w:r w:rsidRPr="00101F04">
                        <w:rPr>
                          <w:rFonts w:hint="eastAsia"/>
                          <w:color w:val="FF0000"/>
                          <w:sz w:val="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CB58D8">
        <w:rPr>
          <w:rFonts w:ascii="ＭＳ 明朝" w:eastAsia="ＭＳ 明朝" w:hAnsi="ＭＳ 明朝" w:hint="eastAsia"/>
          <w:sz w:val="22"/>
        </w:rPr>
        <w:t xml:space="preserve">申請者　</w:t>
      </w:r>
      <w:r>
        <w:rPr>
          <w:rFonts w:ascii="ＭＳ 明朝" w:eastAsia="ＭＳ 明朝" w:hAnsi="ＭＳ 明朝" w:hint="eastAsia"/>
          <w:sz w:val="22"/>
        </w:rPr>
        <w:t xml:space="preserve">住　　所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太田市浜町</w:t>
      </w:r>
      <w:r>
        <w:rPr>
          <w:rFonts w:ascii="ＭＳ 明朝" w:eastAsia="ＭＳ 明朝" w:hAnsi="ＭＳ 明朝" w:hint="eastAsia"/>
          <w:color w:val="FF0000"/>
          <w:sz w:val="22"/>
        </w:rPr>
        <w:t>２-３５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太田　太郎</w:t>
      </w:r>
      <w:r w:rsidRPr="00CB58D8">
        <w:rPr>
          <w:rFonts w:ascii="ＭＳ 明朝" w:eastAsia="ＭＳ 明朝" w:hAnsi="ＭＳ 明朝" w:hint="eastAsia"/>
          <w:sz w:val="22"/>
        </w:rPr>
        <w:t xml:space="preserve">　　　　　　</w:t>
      </w:r>
      <w:r w:rsidRPr="00CB58D8">
        <w:rPr>
          <w:rFonts w:ascii="ＭＳ 明朝" w:eastAsia="ＭＳ 明朝" w:hAnsi="ＭＳ 明朝"/>
          <w:sz w:val="22"/>
        </w:rPr>
        <w:t>㊞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</w:rPr>
        <w:t>０２７６-４７-１８２６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太田市運転経歴証明書交付手数料助成金交付申請書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73FE7" wp14:editId="69CB61B9">
                <wp:simplePos x="0" y="0"/>
                <wp:positionH relativeFrom="column">
                  <wp:posOffset>1010285</wp:posOffset>
                </wp:positionH>
                <wp:positionV relativeFrom="paragraph">
                  <wp:posOffset>134620</wp:posOffset>
                </wp:positionV>
                <wp:extent cx="1800225" cy="923925"/>
                <wp:effectExtent l="0" t="0" r="828675" b="981075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borderCallout1">
                          <a:avLst>
                            <a:gd name="adj1" fmla="val 51740"/>
                            <a:gd name="adj2" fmla="val 100133"/>
                            <a:gd name="adj3" fmla="val 201160"/>
                            <a:gd name="adj4" fmla="val 14420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0BE" w:rsidRDefault="005650BE" w:rsidP="005650BE">
                            <w:pPr>
                              <w:jc w:val="center"/>
                            </w:pPr>
                            <w:r w:rsidRPr="00FA64A8">
                              <w:rPr>
                                <w:rFonts w:hint="eastAsia"/>
                                <w:color w:val="FF0000"/>
                              </w:rPr>
                              <w:t>運転経歴証明書</w:t>
                            </w:r>
                            <w:r w:rsidRPr="00FA64A8">
                              <w:rPr>
                                <w:color w:val="FF0000"/>
                              </w:rPr>
                              <w:t>に書いてある日にちを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273FE7" id="線吹き出し 1 (枠付き) 11" o:spid="_x0000_s1032" type="#_x0000_t47" style="position:absolute;left:0;text-align:left;margin-left:79.55pt;margin-top:10.6pt;width:141.75pt;height:7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" adj="31149,43451,21629,11176" fillcolor="#9dc3e6" strokecolor="#41719c" strokeweight="1pt">
                <v:textbox>
                  <w:txbxContent>
                    <w:p w:rsidR="005650BE" w:rsidRDefault="005650BE" w:rsidP="005650BE">
                      <w:pPr>
                        <w:jc w:val="center"/>
                      </w:pPr>
                      <w:r w:rsidRPr="00FA64A8">
                        <w:rPr>
                          <w:rFonts w:hint="eastAsia"/>
                          <w:color w:val="FF0000"/>
                        </w:rPr>
                        <w:t>運転経歴証明書</w:t>
                      </w:r>
                      <w:r w:rsidRPr="00FA64A8">
                        <w:rPr>
                          <w:color w:val="FF0000"/>
                        </w:rPr>
                        <w:t>に書いてある日にちを書い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650BE" w:rsidRPr="009A44B4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運転免許証の自主返納をして運転経歴証明書の交付を受けたので、太田市運転経歴証明書交付手数料助成金交付規則第５条の規定により、次のとおり助成金の交付を申請します。</w:t>
      </w:r>
    </w:p>
    <w:p w:rsidR="005650BE" w:rsidRPr="00CB58D8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なお、この申請を審査するため市の担当者が私の</w:t>
      </w:r>
      <w:r w:rsidRPr="00CB58D8">
        <w:rPr>
          <w:rFonts w:ascii="ＭＳ 明朝" w:eastAsia="ＭＳ 明朝" w:hAnsi="ＭＳ 明朝" w:hint="eastAsia"/>
          <w:sz w:val="22"/>
        </w:rPr>
        <w:t>住民基本台帳を閲覧することに同意します。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939"/>
        <w:gridCol w:w="1622"/>
        <w:gridCol w:w="699"/>
        <w:gridCol w:w="458"/>
        <w:gridCol w:w="458"/>
        <w:gridCol w:w="458"/>
        <w:gridCol w:w="458"/>
        <w:gridCol w:w="458"/>
        <w:gridCol w:w="458"/>
        <w:gridCol w:w="459"/>
      </w:tblGrid>
      <w:tr w:rsidR="005650BE" w:rsidRPr="00CB58D8" w:rsidTr="00DC6C9A">
        <w:trPr>
          <w:trHeight w:val="420"/>
        </w:trPr>
        <w:tc>
          <w:tcPr>
            <w:tcW w:w="3544" w:type="dxa"/>
            <w:gridSpan w:val="2"/>
            <w:vAlign w:val="center"/>
          </w:tcPr>
          <w:p w:rsidR="005650BE" w:rsidRPr="00CB58D8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運転免許証を返納した日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E5C8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１年９月１日</w:t>
            </w:r>
          </w:p>
        </w:tc>
      </w:tr>
      <w:tr w:rsidR="005650BE" w:rsidRPr="00CB58D8" w:rsidTr="00DC6C9A">
        <w:trPr>
          <w:trHeight w:val="456"/>
        </w:trPr>
        <w:tc>
          <w:tcPr>
            <w:tcW w:w="3544" w:type="dxa"/>
            <w:gridSpan w:val="2"/>
            <w:vAlign w:val="center"/>
          </w:tcPr>
          <w:p w:rsidR="005650BE" w:rsidRPr="009A44B4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>運転経歴証明書の交付を受けた日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  <w:highlight w:val="cyan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E5C8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１年１０月１日</w:t>
            </w:r>
          </w:p>
        </w:tc>
      </w:tr>
      <w:tr w:rsidR="005650BE" w:rsidRPr="00CB58D8" w:rsidTr="00DC6C9A">
        <w:trPr>
          <w:trHeight w:val="456"/>
        </w:trPr>
        <w:tc>
          <w:tcPr>
            <w:tcW w:w="3544" w:type="dxa"/>
            <w:gridSpan w:val="2"/>
            <w:vAlign w:val="center"/>
          </w:tcPr>
          <w:p w:rsidR="005650BE" w:rsidRPr="000E7869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交付申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助成金の</w:t>
            </w: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  <w:p w:rsidR="005650BE" w:rsidRPr="000E7869" w:rsidRDefault="005650BE" w:rsidP="00DC6C9A">
            <w:pPr>
              <w:rPr>
                <w:rFonts w:ascii="ＭＳ 明朝" w:eastAsia="ＭＳ 明朝" w:hAnsi="ＭＳ 明朝"/>
                <w:sz w:val="22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（運転経歴証明書交付手数料相当額）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36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１，１００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5650BE" w:rsidRPr="00CB58D8" w:rsidTr="00DC6C9A">
        <w:trPr>
          <w:trHeight w:val="173"/>
        </w:trPr>
        <w:tc>
          <w:tcPr>
            <w:tcW w:w="605" w:type="dxa"/>
            <w:vMerge w:val="restart"/>
            <w:textDirection w:val="tbRlV"/>
            <w:vAlign w:val="bottom"/>
          </w:tcPr>
          <w:p w:rsidR="005650BE" w:rsidRPr="00CB58D8" w:rsidRDefault="005650BE" w:rsidP="00DC6C9A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650BE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2000" w:id="2023929603"/>
              </w:rPr>
              <w:t>振込先</w:t>
            </w:r>
            <w:r w:rsidRPr="005650B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2000" w:id="2023929603"/>
              </w:rPr>
              <w:t>金融機</w:t>
            </w:r>
            <w:r w:rsidRPr="005650BE">
              <w:rPr>
                <w:rFonts w:ascii="ＭＳ 明朝" w:eastAsia="ＭＳ 明朝" w:hAnsi="ＭＳ 明朝" w:hint="eastAsia"/>
                <w:sz w:val="20"/>
                <w:szCs w:val="20"/>
                <w:fitText w:val="2000" w:id="2023929603"/>
              </w:rPr>
              <w:t>関</w:t>
            </w:r>
          </w:p>
        </w:tc>
        <w:tc>
          <w:tcPr>
            <w:tcW w:w="2939" w:type="dxa"/>
            <w:vMerge w:val="restart"/>
            <w:vAlign w:val="center"/>
          </w:tcPr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70EA1F" wp14:editId="18D28107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3020</wp:posOffset>
                      </wp:positionV>
                      <wp:extent cx="390525" cy="247650"/>
                      <wp:effectExtent l="0" t="0" r="28575" b="1905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0A4D4547" id="楕円 12" o:spid="_x0000_s1026" style="position:absolute;left:0;text-align:left;margin-left:79.35pt;margin-top:2.6pt;width:30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CB43F" wp14:editId="228BB26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6510</wp:posOffset>
                      </wp:positionV>
                      <wp:extent cx="895350" cy="5619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0BE" w:rsidRPr="001E5C8A" w:rsidRDefault="005650BE" w:rsidP="005650BE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</w:rPr>
                                  </w:pPr>
                                  <w:r w:rsidRPr="001E5C8A">
                                    <w:rPr>
                                      <w:rFonts w:hint="eastAsia"/>
                                      <w:color w:val="FF0000"/>
                                      <w:sz w:val="40"/>
                                    </w:rPr>
                                    <w:t>群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EACB43F" id="テキスト ボックス 13" o:spid="_x0000_s1033" type="#_x0000_t202" style="position:absolute;left:0;text-align:left;margin-left:5.85pt;margin-top:-1.3pt;width:70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" fillcolor="window" stroked="f" strokeweight=".5pt">
                      <v:textbox>
                        <w:txbxContent>
                          <w:p w:rsidR="005650BE" w:rsidRPr="001E5C8A" w:rsidRDefault="005650BE" w:rsidP="005650BE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1E5C8A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群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銀行・農協</w:t>
            </w:r>
          </w:p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信金・信組</w:t>
            </w:r>
          </w:p>
        </w:tc>
        <w:tc>
          <w:tcPr>
            <w:tcW w:w="1622" w:type="dxa"/>
            <w:vMerge w:val="restart"/>
          </w:tcPr>
          <w:p w:rsidR="005650BE" w:rsidRPr="00CB58D8" w:rsidRDefault="005650BE" w:rsidP="00DC6C9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47C0E7" wp14:editId="2FC0538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6510</wp:posOffset>
                      </wp:positionV>
                      <wp:extent cx="409575" cy="2667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75FA59F3" id="楕円 14" o:spid="_x0000_s1026" style="position:absolute;left:0;text-align:left;margin-left:45.2pt;margin-top:1.3pt;width:32.2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524F2C" wp14:editId="70B403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2710</wp:posOffset>
                      </wp:positionV>
                      <wp:extent cx="523875" cy="552450"/>
                      <wp:effectExtent l="0" t="0" r="9525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0BE" w:rsidRPr="004E5D90" w:rsidRDefault="005650BE" w:rsidP="005650BE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4E5D90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太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524F2C" id="テキスト ボックス 15" o:spid="_x0000_s1034" type="#_x0000_t202" style="position:absolute;left:0;text-align:left;margin-left:.2pt;margin-top:7.3pt;width:41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" fillcolor="window" stroked="f" strokeweight=".5pt">
                      <v:textbox>
                        <w:txbxContent>
                          <w:p w:rsidR="005650BE" w:rsidRPr="004E5D90" w:rsidRDefault="005650BE" w:rsidP="005650B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4E5D9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太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本店</w:t>
            </w:r>
          </w:p>
          <w:p w:rsidR="005650BE" w:rsidRPr="00CB58D8" w:rsidRDefault="005650BE" w:rsidP="00DC6C9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支店</w:t>
            </w:r>
          </w:p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出張所</w:t>
            </w:r>
          </w:p>
        </w:tc>
        <w:tc>
          <w:tcPr>
            <w:tcW w:w="699" w:type="dxa"/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3207" w:type="dxa"/>
            <w:gridSpan w:val="7"/>
            <w:vAlign w:val="center"/>
          </w:tcPr>
          <w:p w:rsidR="005650BE" w:rsidRPr="00CB58D8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C1D9E" wp14:editId="17090E7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035</wp:posOffset>
                      </wp:positionV>
                      <wp:extent cx="495300" cy="200025"/>
                      <wp:effectExtent l="0" t="0" r="19050" b="28575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4A2CD268" id="楕円 16" o:spid="_x0000_s1026" style="position:absolute;left:0;text-align:left;margin-left:-2.6pt;margin-top:2.05pt;width:39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）</w:t>
            </w:r>
          </w:p>
        </w:tc>
      </w:tr>
      <w:tr w:rsidR="005650BE" w:rsidRPr="00CB58D8" w:rsidTr="00DC6C9A">
        <w:trPr>
          <w:trHeight w:val="765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650BE" w:rsidRPr="00CB58D8" w:rsidRDefault="005650BE" w:rsidP="00DC6C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9" w:type="dxa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58" w:type="dxa"/>
            <w:tcBorders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７</w:t>
            </w:r>
          </w:p>
        </w:tc>
      </w:tr>
      <w:tr w:rsidR="005650BE" w:rsidRPr="00CB58D8" w:rsidTr="00DC6C9A">
        <w:trPr>
          <w:trHeight w:val="378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bottom w:val="dotted" w:sz="4" w:space="0" w:color="auto"/>
            </w:tcBorders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フ　リ　ガ　ナ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BC8EF" wp14:editId="14D86865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80010</wp:posOffset>
                      </wp:positionV>
                      <wp:extent cx="457200" cy="5334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0BE" w:rsidRPr="00D83E95" w:rsidRDefault="005650BE" w:rsidP="005650BE">
                                  <w:pPr>
                                    <w:rPr>
                                      <w:color w:val="FF0000"/>
                                      <w:sz w:val="44"/>
                                    </w:rPr>
                                  </w:pPr>
                                  <w:r w:rsidRPr="00D83E95">
                                    <w:rPr>
                                      <w:rFonts w:hint="eastAsia"/>
                                      <w:color w:val="FF0000"/>
                                      <w:sz w:val="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17BC8EF" id="テキスト ボックス 17" o:spid="_x0000_s1035" type="#_x0000_t202" style="position:absolute;left:0;text-align:left;margin-left:136.7pt;margin-top:6.3pt;width:36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" fillcolor="window" stroked="f" strokeweight=".5pt">
                      <v:textbox>
                        <w:txbxContent>
                          <w:p w:rsidR="005650BE" w:rsidRPr="00D83E95" w:rsidRDefault="005650BE" w:rsidP="005650BE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D83E95"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29AFED" wp14:editId="534EEAA4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51435</wp:posOffset>
                      </wp:positionV>
                      <wp:extent cx="247650" cy="628650"/>
                      <wp:effectExtent l="0" t="19050" r="152400" b="19050"/>
                      <wp:wrapNone/>
                      <wp:docPr id="18" name="右中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628650"/>
                              </a:xfrm>
                              <a:prstGeom prst="rightBrac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381A3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8" o:spid="_x0000_s1026" type="#_x0000_t88" style="position:absolute;left:0;text-align:left;margin-left:108.95pt;margin-top:4.05pt;width:19.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" adj="709" strokecolor="windowText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ヤセガワ　ジロウ</w:t>
            </w:r>
          </w:p>
        </w:tc>
      </w:tr>
      <w:tr w:rsidR="005650BE" w:rsidRPr="00CB58D8" w:rsidTr="00DC6C9A">
        <w:trPr>
          <w:trHeight w:val="720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</w:tcBorders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　座　名　義　人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  <w:vAlign w:val="center"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0"/>
              </w:rPr>
              <w:t>八瀬川　次郎</w:t>
            </w:r>
          </w:p>
        </w:tc>
      </w:tr>
    </w:tbl>
    <w:p w:rsidR="005650BE" w:rsidRPr="00181D9C" w:rsidRDefault="005650BE" w:rsidP="005650BE">
      <w:pPr>
        <w:ind w:firstLineChars="100" w:firstLine="280"/>
        <w:jc w:val="center"/>
        <w:rPr>
          <w:rFonts w:ascii="ＭＳ 明朝" w:eastAsia="ＭＳ 明朝" w:hAnsi="ＭＳ 明朝"/>
          <w:color w:val="FF0000"/>
          <w:sz w:val="28"/>
        </w:rPr>
      </w:pPr>
      <w:r>
        <w:rPr>
          <w:rFonts w:ascii="ＭＳ 明朝" w:eastAsia="ＭＳ 明朝" w:hAnsi="ＭＳ 明朝" w:hint="eastAsia"/>
          <w:color w:val="FF0000"/>
          <w:sz w:val="28"/>
        </w:rPr>
        <w:t>※</w:t>
      </w:r>
      <w:r w:rsidRPr="00181D9C">
        <w:rPr>
          <w:rFonts w:ascii="ＭＳ 明朝" w:eastAsia="ＭＳ 明朝" w:hAnsi="ＭＳ 明朝" w:hint="eastAsia"/>
          <w:color w:val="FF0000"/>
          <w:sz w:val="28"/>
        </w:rPr>
        <w:t>①と②の名義人が違う場合は下記を記入してください。</w:t>
      </w:r>
    </w:p>
    <w:p w:rsidR="005650BE" w:rsidRPr="009A44B4" w:rsidRDefault="005650BE" w:rsidP="005650BE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本人名義以外の口座への</w:t>
      </w:r>
      <w:r w:rsidRPr="009A44B4">
        <w:rPr>
          <w:rFonts w:ascii="ＭＳ 明朝" w:eastAsia="ＭＳ 明朝" w:hAnsi="ＭＳ 明朝" w:hint="eastAsia"/>
          <w:sz w:val="22"/>
        </w:rPr>
        <w:t>振込を希望される場合は、下記の委任欄も記入してください。</w:t>
      </w:r>
    </w:p>
    <w:p w:rsidR="005650BE" w:rsidRPr="009A44B4" w:rsidRDefault="005650BE" w:rsidP="005650BE">
      <w:pPr>
        <w:ind w:firstLineChars="200" w:firstLine="44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※委任欄</w:t>
      </w:r>
    </w:p>
    <w:p w:rsidR="005650BE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私は、太田市運転経歴証明書交付手数料助成金</w:t>
      </w:r>
      <w:r w:rsidRPr="00CB58D8">
        <w:rPr>
          <w:rFonts w:ascii="ＭＳ 明朝" w:eastAsia="ＭＳ 明朝" w:hAnsi="ＭＳ 明朝" w:hint="eastAsia"/>
          <w:sz w:val="22"/>
        </w:rPr>
        <w:t>の受領を</w:t>
      </w:r>
      <w:r w:rsidRPr="00CB58D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  <w:u w:val="single"/>
        </w:rPr>
        <w:t>八</w:t>
      </w:r>
      <w:r w:rsidRPr="00C708F6">
        <w:rPr>
          <w:rFonts w:ascii="ＭＳ 明朝" w:eastAsia="ＭＳ 明朝" w:hAnsi="ＭＳ 明朝" w:hint="eastAsia"/>
          <w:color w:val="FF0000"/>
          <w:sz w:val="22"/>
          <w:u w:val="single"/>
        </w:rPr>
        <w:t>瀬川　次郎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B58D8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B58D8">
        <w:rPr>
          <w:rFonts w:ascii="ＭＳ 明朝" w:eastAsia="ＭＳ 明朝" w:hAnsi="ＭＳ 明朝" w:hint="eastAsia"/>
          <w:sz w:val="22"/>
        </w:rPr>
        <w:t>に委任します。</w:t>
      </w:r>
    </w:p>
    <w:p w:rsidR="005650BE" w:rsidRPr="00CB58D8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:rsidR="005650BE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住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708F6">
        <w:rPr>
          <w:rFonts w:ascii="ＭＳ 明朝" w:eastAsia="ＭＳ 明朝" w:hAnsi="ＭＳ 明朝" w:hint="eastAsia"/>
          <w:color w:val="FF0000"/>
          <w:sz w:val="22"/>
        </w:rPr>
        <w:t>太田市</w:t>
      </w:r>
      <w:r>
        <w:rPr>
          <w:rFonts w:ascii="ＭＳ 明朝" w:eastAsia="ＭＳ 明朝" w:hAnsi="ＭＳ 明朝" w:hint="eastAsia"/>
          <w:color w:val="FF0000"/>
          <w:sz w:val="22"/>
        </w:rPr>
        <w:t>浜</w:t>
      </w:r>
      <w:r w:rsidRPr="00C708F6">
        <w:rPr>
          <w:rFonts w:ascii="ＭＳ 明朝" w:eastAsia="ＭＳ 明朝" w:hAnsi="ＭＳ 明朝" w:hint="eastAsia"/>
          <w:color w:val="FF0000"/>
          <w:sz w:val="22"/>
        </w:rPr>
        <w:t>町</w:t>
      </w:r>
      <w:r>
        <w:rPr>
          <w:rFonts w:ascii="ＭＳ 明朝" w:eastAsia="ＭＳ 明朝" w:hAnsi="ＭＳ 明朝" w:hint="eastAsia"/>
          <w:color w:val="FF0000"/>
          <w:sz w:val="22"/>
        </w:rPr>
        <w:t>２-３５</w:t>
      </w:r>
      <w:bookmarkStart w:id="0" w:name="_GoBack"/>
      <w:bookmarkEnd w:id="0"/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850B25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氏名　</w:t>
      </w:r>
      <w:r w:rsidRPr="00CC3921">
        <w:rPr>
          <w:rFonts w:ascii="ＭＳ 明朝" w:eastAsia="ＭＳ 明朝" w:hAnsi="ＭＳ 明朝" w:hint="eastAsia"/>
          <w:color w:val="FF0000"/>
          <w:sz w:val="22"/>
        </w:rPr>
        <w:t>太田　太郎</w:t>
      </w:r>
      <w:r w:rsidRPr="00CB58D8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Pr="00CB58D8">
        <w:rPr>
          <w:rFonts w:ascii="ＭＳ 明朝" w:eastAsia="ＭＳ 明朝" w:hAnsi="ＭＳ 明朝"/>
          <w:sz w:val="22"/>
        </w:rPr>
        <w:t>㊞</w:t>
      </w:r>
    </w:p>
    <w:sectPr w:rsidR="00850B25" w:rsidRPr="00CB58D8" w:rsidSect="00CB58D8">
      <w:pgSz w:w="11906" w:h="16838" w:code="9"/>
      <w:pgMar w:top="1418" w:right="1304" w:bottom="1134" w:left="130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35" w:rsidRDefault="00962F35" w:rsidP="00356957">
      <w:r>
        <w:separator/>
      </w:r>
    </w:p>
  </w:endnote>
  <w:endnote w:type="continuationSeparator" w:id="0">
    <w:p w:rsidR="00962F35" w:rsidRDefault="00962F35" w:rsidP="003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35" w:rsidRDefault="00962F35" w:rsidP="00356957">
      <w:r>
        <w:separator/>
      </w:r>
    </w:p>
  </w:footnote>
  <w:footnote w:type="continuationSeparator" w:id="0">
    <w:p w:rsidR="00962F35" w:rsidRDefault="00962F35" w:rsidP="0035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B"/>
    <w:rsid w:val="00071996"/>
    <w:rsid w:val="000E7869"/>
    <w:rsid w:val="00167872"/>
    <w:rsid w:val="00183A65"/>
    <w:rsid w:val="001861A3"/>
    <w:rsid w:val="001A6098"/>
    <w:rsid w:val="001B4301"/>
    <w:rsid w:val="002E0AD3"/>
    <w:rsid w:val="003416BD"/>
    <w:rsid w:val="00354285"/>
    <w:rsid w:val="00356957"/>
    <w:rsid w:val="003736CA"/>
    <w:rsid w:val="003B1B47"/>
    <w:rsid w:val="003C4F32"/>
    <w:rsid w:val="004F5808"/>
    <w:rsid w:val="005217CC"/>
    <w:rsid w:val="005650BE"/>
    <w:rsid w:val="005F6ED3"/>
    <w:rsid w:val="00677F8A"/>
    <w:rsid w:val="0068505C"/>
    <w:rsid w:val="006A34E4"/>
    <w:rsid w:val="006B06D4"/>
    <w:rsid w:val="006D0611"/>
    <w:rsid w:val="00705535"/>
    <w:rsid w:val="007812E4"/>
    <w:rsid w:val="0078219C"/>
    <w:rsid w:val="00782B4F"/>
    <w:rsid w:val="00784BFF"/>
    <w:rsid w:val="008217F7"/>
    <w:rsid w:val="00832808"/>
    <w:rsid w:val="00850B25"/>
    <w:rsid w:val="00902CBF"/>
    <w:rsid w:val="00962F35"/>
    <w:rsid w:val="009A44B4"/>
    <w:rsid w:val="009B3DC2"/>
    <w:rsid w:val="009F1B66"/>
    <w:rsid w:val="00A14CA8"/>
    <w:rsid w:val="00A41AEB"/>
    <w:rsid w:val="00A555B0"/>
    <w:rsid w:val="00AB5D9B"/>
    <w:rsid w:val="00AC5D89"/>
    <w:rsid w:val="00AD3CA8"/>
    <w:rsid w:val="00AE2F18"/>
    <w:rsid w:val="00AE5573"/>
    <w:rsid w:val="00AF044A"/>
    <w:rsid w:val="00C05C00"/>
    <w:rsid w:val="00C365C4"/>
    <w:rsid w:val="00C5748C"/>
    <w:rsid w:val="00C71A9D"/>
    <w:rsid w:val="00CB58D8"/>
    <w:rsid w:val="00CD0093"/>
    <w:rsid w:val="00E33627"/>
    <w:rsid w:val="00E43AD1"/>
    <w:rsid w:val="00ED387C"/>
    <w:rsid w:val="00ED5F42"/>
    <w:rsid w:val="00F005AA"/>
    <w:rsid w:val="00F773C2"/>
    <w:rsid w:val="00F959A6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08C98E-CF4E-4364-AB00-FA5FA1F1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5C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957"/>
  </w:style>
  <w:style w:type="paragraph" w:styleId="a7">
    <w:name w:val="footer"/>
    <w:basedOn w:val="a"/>
    <w:link w:val="a8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7794C1-3A2E-4DC6-9B08-3F12802D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3</cp:revision>
  <cp:lastPrinted>2020-01-06T05:42:00Z</cp:lastPrinted>
  <dcterms:created xsi:type="dcterms:W3CDTF">2020-03-24T09:13:00Z</dcterms:created>
  <dcterms:modified xsi:type="dcterms:W3CDTF">2021-08-13T00:56:00Z</dcterms:modified>
</cp:coreProperties>
</file>